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DA" w:rsidRPr="00D70141" w:rsidRDefault="00D70141" w:rsidP="009E17DA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  <w:r w:rsidRPr="00D70141">
        <w:rPr>
          <w:rFonts w:ascii="Verdana" w:eastAsia="Times New Roman" w:hAnsi="Verdana"/>
          <w:b/>
          <w:bCs/>
          <w:color w:val="000000"/>
          <w:sz w:val="36"/>
          <w:szCs w:val="36"/>
          <w:shd w:val="clear" w:color="auto" w:fill="FFFFFF"/>
        </w:rPr>
        <w:t xml:space="preserve">Alone </w:t>
      </w:r>
      <w:proofErr w:type="gramStart"/>
      <w:r w:rsidRPr="00D70141">
        <w:rPr>
          <w:rFonts w:ascii="Verdana" w:eastAsia="Times New Roman" w:hAnsi="Verdana"/>
          <w:b/>
          <w:bCs/>
          <w:color w:val="000000"/>
          <w:sz w:val="36"/>
          <w:szCs w:val="36"/>
          <w:shd w:val="clear" w:color="auto" w:fill="FFFFFF"/>
        </w:rPr>
        <w:t>And</w:t>
      </w:r>
      <w:proofErr w:type="gramEnd"/>
      <w:r w:rsidRPr="00D70141">
        <w:rPr>
          <w:rFonts w:ascii="Verdana" w:eastAsia="Times New Roman" w:hAnsi="Verdana"/>
          <w:b/>
          <w:bCs/>
          <w:color w:val="000000"/>
          <w:sz w:val="36"/>
          <w:szCs w:val="36"/>
          <w:shd w:val="clear" w:color="auto" w:fill="FFFFFF"/>
        </w:rPr>
        <w:t xml:space="preserve"> Forsaken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141">
        <w:rPr>
          <w:rFonts w:ascii="Verdana" w:eastAsia="Times New Roman" w:hAnsi="Verdana"/>
          <w:bCs/>
          <w:color w:val="000000"/>
          <w:sz w:val="24"/>
          <w:szCs w:val="24"/>
          <w:shd w:val="clear" w:color="auto" w:fill="FFFFFF"/>
        </w:rPr>
        <w:t>Hank Williams</w:t>
      </w:r>
    </w:p>
    <w:p w:rsidR="00D70141" w:rsidRDefault="00D70141" w:rsidP="009E17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17DA" w:rsidRPr="00D70141" w:rsidRDefault="00D70141" w:rsidP="009E17D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D70141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INTRO:  1 2 3 / 1 2 3 /</w:t>
      </w:r>
      <w:r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 xml:space="preserve">/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/</w:t>
      </w:r>
    </w:p>
    <w:p w:rsidR="00D70141" w:rsidRPr="00D70141" w:rsidRDefault="00D70141" w:rsidP="009E17DA">
      <w:pPr>
        <w:spacing w:after="0" w:line="240" w:lineRule="auto"/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</w:pP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W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B836AB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met in the springtime when blossoms unfold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Th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D7014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pastures were green and th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meadows wer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gold</w:t>
      </w:r>
      <w:r w:rsidR="00D7014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ur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D7014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love was in flower as summer grew on</w:t>
      </w:r>
    </w:p>
    <w:p w:rsidR="009E17DA" w:rsidRPr="00D70141" w:rsidRDefault="009E17DA" w:rsidP="009E17DA">
      <w:pPr>
        <w:spacing w:after="0" w:line="240" w:lineRule="auto"/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Her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D7014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love like the leaves now has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withered and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9B2FE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gone</w:t>
      </w:r>
      <w:r w:rsidR="00D7014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</w:p>
    <w:p w:rsidR="008239DE" w:rsidRPr="00D70141" w:rsidRDefault="008239DE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Th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B836AB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roses have faded, there's frost at my door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The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 w:rsidRPr="00D70141">
        <w:rPr>
          <w:rFonts w:ascii="Verdana" w:eastAsia="Times New Roman" w:hAnsi="Verdana"/>
          <w:color w:val="000000"/>
          <w:sz w:val="28"/>
          <w:szCs w:val="28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birds in the morning don't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sing any-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</w:t>
      </w:r>
      <w:proofErr w:type="gramStart"/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more</w:t>
      </w:r>
      <w:proofErr w:type="gramEnd"/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The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 w:rsidRPr="00D70141">
        <w:rPr>
          <w:rFonts w:ascii="Verdana" w:eastAsia="Times New Roman" w:hAnsi="Verdana"/>
          <w:color w:val="000000"/>
          <w:sz w:val="28"/>
          <w:szCs w:val="28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grass in the valley is starting to die</w:t>
      </w:r>
    </w:p>
    <w:p w:rsidR="009E17DA" w:rsidRPr="00D70141" w:rsidRDefault="009E17DA" w:rsidP="009E17DA">
      <w:pPr>
        <w:spacing w:after="0" w:line="240" w:lineRule="auto"/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And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 w:rsidRPr="00D70141">
        <w:rPr>
          <w:rFonts w:ascii="Verdana" w:eastAsia="Times New Roman" w:hAnsi="Verdana"/>
          <w:color w:val="000000"/>
          <w:sz w:val="28"/>
          <w:szCs w:val="28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ut in the darkness th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whippoorwills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9B2FE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cry</w:t>
      </w:r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</w:p>
    <w:p w:rsidR="008239DE" w:rsidRPr="00D70141" w:rsidRDefault="008239DE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A-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F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lone and forsaken by </w:t>
      </w:r>
      <w:r w:rsidRPr="00D70141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C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fate and by man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h, </w:t>
      </w:r>
      <w:r w:rsidR="00D70141" w:rsidRPr="00D70141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C]</w:t>
      </w:r>
      <w:r w:rsidR="00D7014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Lord, if </w:t>
      </w:r>
      <w:proofErr w:type="gramStart"/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You</w:t>
      </w:r>
      <w:proofErr w:type="gramEnd"/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hear me pleas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hold to my hand</w:t>
      </w:r>
    </w:p>
    <w:p w:rsidR="009E17DA" w:rsidRPr="00D70141" w:rsidRDefault="009E17DA" w:rsidP="009E17DA">
      <w:pPr>
        <w:spacing w:after="0" w:line="240" w:lineRule="auto"/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h,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please under-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</w:t>
      </w:r>
      <w:proofErr w:type="gramStart"/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]</w:t>
      </w:r>
      <w:r w:rsidR="009B2FE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stand</w:t>
      </w:r>
      <w:proofErr w:type="gramEnd"/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</w:p>
    <w:p w:rsidR="008239DE" w:rsidRPr="00D70141" w:rsidRDefault="008239DE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h,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B836AB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where has she gone to, oh, where can she be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She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may have forsaken som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other lik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me</w:t>
      </w:r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She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promised to honor, to love and obey</w:t>
      </w:r>
    </w:p>
    <w:p w:rsidR="009E17DA" w:rsidRPr="00D70141" w:rsidRDefault="009E17DA" w:rsidP="009E17DA">
      <w:pPr>
        <w:spacing w:after="0" w:line="240" w:lineRule="auto"/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Each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vow was a plaything that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she threw a</w:t>
      </w:r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-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</w:t>
      </w:r>
      <w:proofErr w:type="gramStart"/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way</w:t>
      </w:r>
      <w:proofErr w:type="gramEnd"/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</w:p>
    <w:p w:rsidR="008239DE" w:rsidRPr="00D70141" w:rsidRDefault="008239DE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Th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B836AB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darkness is falling, the sky has turned gray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A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hound in the distance is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starting to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bay</w:t>
      </w:r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</w:p>
    <w:p w:rsidR="009E17DA" w:rsidRPr="00D70141" w:rsidRDefault="009E17DA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I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wonder, I wonder</w:t>
      </w:r>
      <w:r w:rsidR="00B836AB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what she's thinking of</w:t>
      </w:r>
    </w:p>
    <w:p w:rsidR="009E17DA" w:rsidRPr="00D70141" w:rsidRDefault="009E17DA" w:rsidP="009E17DA">
      <w:pPr>
        <w:spacing w:after="0" w:line="240" w:lineRule="auto"/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For</w:t>
      </w:r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-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</w:t>
      </w:r>
      <w:proofErr w:type="gramStart"/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]</w:t>
      </w:r>
      <w:proofErr w:type="spellStart"/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saken</w:t>
      </w:r>
      <w:proofErr w:type="spellEnd"/>
      <w:proofErr w:type="gramEnd"/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, forgotten with</w:t>
      </w:r>
      <w:r w:rsidR="00B836AB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-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ut any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="009B2FE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love</w:t>
      </w:r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</w:p>
    <w:p w:rsidR="008239DE" w:rsidRPr="00D70141" w:rsidRDefault="008239DE" w:rsidP="009E17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05EDA" w:rsidRPr="00D70141" w:rsidRDefault="00E05EDA" w:rsidP="00E05E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A-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F]</w:t>
      </w:r>
      <w:r w:rsidR="00B836AB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l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ne and forsaken by </w:t>
      </w:r>
      <w:r w:rsidRPr="00D70141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C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fate and by man</w:t>
      </w:r>
    </w:p>
    <w:p w:rsidR="00E05EDA" w:rsidRPr="00D70141" w:rsidRDefault="00E05EDA" w:rsidP="00E05ED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h, </w:t>
      </w:r>
      <w:r w:rsidR="00D70141" w:rsidRPr="00D70141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C]</w:t>
      </w:r>
      <w:r w:rsidR="00D7014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Lord, if </w:t>
      </w:r>
      <w:proofErr w:type="gramStart"/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You</w:t>
      </w:r>
      <w:proofErr w:type="gramEnd"/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hear me please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hold to my hand</w:t>
      </w:r>
    </w:p>
    <w:p w:rsidR="00000FF8" w:rsidRDefault="00E05EDA" w:rsidP="00D70141">
      <w:pPr>
        <w:spacing w:after="0" w:line="240" w:lineRule="auto"/>
        <w:rPr>
          <w:rFonts w:ascii="Verdana" w:hAnsi="Verdana" w:cs="Courier New"/>
          <w:b/>
          <w:color w:val="000000"/>
          <w:sz w:val="28"/>
          <w:szCs w:val="28"/>
        </w:rPr>
      </w:pP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Oh, 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E7]</w:t>
      </w:r>
      <w:r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please under-</w:t>
      </w:r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[Am</w:t>
      </w:r>
      <w:proofErr w:type="gramStart"/>
      <w:r w:rsidR="004C2E7B" w:rsidRPr="004C2E7B">
        <w:rPr>
          <w:rFonts w:ascii="Verdana" w:eastAsia="Times New Roman" w:hAnsi="Verdana"/>
          <w:b/>
          <w:color w:val="000000"/>
          <w:sz w:val="26"/>
          <w:szCs w:val="26"/>
          <w:shd w:val="clear" w:color="auto" w:fill="FFFFFF"/>
        </w:rPr>
        <w:t>]</w:t>
      </w:r>
      <w:r w:rsidR="009B2FE1" w:rsidRP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>stand</w:t>
      </w:r>
      <w:proofErr w:type="gramEnd"/>
      <w:r w:rsidR="00D70141"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  <w:t xml:space="preserve"> 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D70141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/</w:t>
      </w:r>
      <w:r w:rsidR="004C2E7B" w:rsidRPr="004C2E7B">
        <w:rPr>
          <w:rFonts w:ascii="Verdana" w:eastAsia="Times New Roman" w:hAnsi="Verdana"/>
          <w:b/>
          <w:color w:val="000000"/>
          <w:sz w:val="28"/>
          <w:szCs w:val="28"/>
          <w:shd w:val="clear" w:color="auto" w:fill="FFFFFF"/>
        </w:rPr>
        <w:t>[Am]</w:t>
      </w:r>
      <w:r w:rsidR="00000FF8" w:rsidRPr="004C2E7B">
        <w:rPr>
          <w:rFonts w:cs="Courier New"/>
          <w:b/>
          <w:color w:val="000000"/>
        </w:rPr>
        <w:t xml:space="preserve"> </w:t>
      </w:r>
      <w:r w:rsidR="00000FF8" w:rsidRPr="00000FF8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000FF8" w:rsidRDefault="00000FF8" w:rsidP="00D70141">
      <w:pPr>
        <w:spacing w:after="0" w:line="240" w:lineRule="auto"/>
        <w:rPr>
          <w:rFonts w:ascii="Verdana" w:eastAsia="Times New Roman" w:hAnsi="Verdana"/>
          <w:color w:val="000000"/>
          <w:sz w:val="26"/>
          <w:szCs w:val="26"/>
          <w:shd w:val="clear" w:color="auto" w:fill="FFFFFF"/>
        </w:rPr>
      </w:pPr>
    </w:p>
    <w:p w:rsidR="004C2E7B" w:rsidRDefault="00F740C9" w:rsidP="00000F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77pt">
            <v:imagedata r:id="rId6" o:title="Am"/>
          </v:shape>
        </w:pict>
      </w:r>
      <w:r>
        <w:rPr>
          <w:sz w:val="28"/>
          <w:szCs w:val="28"/>
        </w:rPr>
        <w:pict>
          <v:shape id="_x0000_i1026" type="#_x0000_t75" style="width:57.75pt;height:77pt">
            <v:imagedata r:id="rId7" o:title="C"/>
          </v:shape>
        </w:pict>
      </w:r>
      <w:r>
        <w:rPr>
          <w:sz w:val="28"/>
          <w:szCs w:val="28"/>
        </w:rPr>
        <w:pict>
          <v:shape id="_x0000_i1027" type="#_x0000_t75" style="width:57.75pt;height:77pt">
            <v:imagedata r:id="rId8" o:title="E7"/>
          </v:shape>
        </w:pict>
      </w:r>
      <w:r>
        <w:rPr>
          <w:sz w:val="28"/>
          <w:szCs w:val="28"/>
        </w:rPr>
        <w:pict>
          <v:shape id="_x0000_i1028" type="#_x0000_t75" style="width:57.75pt;height:77pt">
            <v:imagedata r:id="rId9" o:title="F"/>
          </v:shape>
        </w:pict>
      </w:r>
      <w:bookmarkStart w:id="0" w:name="_GoBack"/>
      <w:bookmarkEnd w:id="0"/>
    </w:p>
    <w:p w:rsidR="004C2E7B" w:rsidRDefault="004C2E7B" w:rsidP="00000F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00FF8" w:rsidRPr="00000FF8" w:rsidRDefault="00F740C9" w:rsidP="00000FF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8"/>
          <w:szCs w:val="28"/>
          <w:lang w:bidi="x-none"/>
        </w:rPr>
      </w:pPr>
      <w:hyperlink r:id="rId10" w:history="1">
        <w:r w:rsidR="00000FF8" w:rsidRPr="00000FF8">
          <w:rPr>
            <w:rFonts w:ascii="Verdana" w:eastAsia="Times New Roman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000FF8" w:rsidRDefault="00000FF8" w:rsidP="00000FF8">
      <w:pPr>
        <w:rPr>
          <w:sz w:val="32"/>
          <w:szCs w:val="32"/>
        </w:rPr>
      </w:pPr>
    </w:p>
    <w:p w:rsidR="00B201AC" w:rsidRPr="00000FF8" w:rsidRDefault="00B201AC" w:rsidP="00000FF8">
      <w:pPr>
        <w:rPr>
          <w:rFonts w:ascii="Verdana" w:eastAsia="Times New Roman" w:hAnsi="Verdana"/>
          <w:sz w:val="26"/>
          <w:szCs w:val="26"/>
        </w:rPr>
      </w:pPr>
    </w:p>
    <w:sectPr w:rsidR="00B201AC" w:rsidRPr="00000FF8" w:rsidSect="00000FF8">
      <w:pgSz w:w="12240" w:h="15840"/>
      <w:pgMar w:top="900" w:right="36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7DA"/>
    <w:rsid w:val="00000FF8"/>
    <w:rsid w:val="004C2E7B"/>
    <w:rsid w:val="004E2254"/>
    <w:rsid w:val="006E6DC1"/>
    <w:rsid w:val="008239DE"/>
    <w:rsid w:val="00923B24"/>
    <w:rsid w:val="009B2FE1"/>
    <w:rsid w:val="009E17DA"/>
    <w:rsid w:val="00B201AC"/>
    <w:rsid w:val="00B836AB"/>
    <w:rsid w:val="00C555E7"/>
    <w:rsid w:val="00C855A6"/>
    <w:rsid w:val="00D70141"/>
    <w:rsid w:val="00DB1034"/>
    <w:rsid w:val="00E05EDA"/>
    <w:rsid w:val="00F7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1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DD5E-52A7-4122-9B8C-3451A22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ill</dc:creator>
  <cp:keywords/>
  <cp:lastModifiedBy>Mark Rogers</cp:lastModifiedBy>
  <cp:revision>3</cp:revision>
  <cp:lastPrinted>2015-11-08T05:33:00Z</cp:lastPrinted>
  <dcterms:created xsi:type="dcterms:W3CDTF">2015-11-08T05:38:00Z</dcterms:created>
  <dcterms:modified xsi:type="dcterms:W3CDTF">2015-11-08T05:49:00Z</dcterms:modified>
</cp:coreProperties>
</file>